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B4" w:rsidRPr="00ED100B" w:rsidRDefault="00DB076E" w:rsidP="003C1EEF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</w:pPr>
      <w:r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Ин</w:t>
      </w:r>
      <w:r w:rsidR="00CD1B56" w:rsidRPr="00CD1B56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струкция по настройке ПО “</w:t>
      </w:r>
      <w:r w:rsidR="00CD1B56" w:rsidRPr="00CD1B56"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</w:rPr>
        <w:t>Infoscreen</w:t>
      </w:r>
      <w:r w:rsidR="002F0ACE" w:rsidRPr="002F0AC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”</w:t>
      </w:r>
    </w:p>
    <w:p w:rsidR="00B2418A" w:rsidRPr="00B2418A" w:rsidRDefault="00B2418A" w:rsidP="00CD1B56">
      <w:pPr>
        <w:pStyle w:val="aa"/>
      </w:pPr>
      <w:r>
        <w:t>Для корректной работы ПО «</w:t>
      </w:r>
      <w:r w:rsidRPr="00B2418A">
        <w:rPr>
          <w:b/>
          <w:lang w:val="en-US"/>
        </w:rPr>
        <w:t>Infoscreen</w:t>
      </w:r>
      <w:r>
        <w:t xml:space="preserve">» требуется ОС </w:t>
      </w:r>
      <w:r>
        <w:rPr>
          <w:lang w:val="en-US"/>
        </w:rPr>
        <w:t>Windows</w:t>
      </w:r>
      <w:r w:rsidRPr="00B2418A">
        <w:t xml:space="preserve"> 7 </w:t>
      </w:r>
      <w:r>
        <w:t xml:space="preserve">или старше и установленный </w:t>
      </w:r>
      <w:r w:rsidRPr="00B2418A">
        <w:t>.</w:t>
      </w:r>
      <w:r>
        <w:rPr>
          <w:lang w:val="en-US"/>
        </w:rPr>
        <w:t>Net</w:t>
      </w:r>
      <w:r w:rsidRPr="00B2418A">
        <w:t xml:space="preserve"> </w:t>
      </w:r>
      <w:r>
        <w:rPr>
          <w:lang w:val="en-US"/>
        </w:rPr>
        <w:t>Framework</w:t>
      </w:r>
      <w:r>
        <w:t xml:space="preserve"> 4.6.1.</w:t>
      </w:r>
    </w:p>
    <w:p w:rsidR="00B2418A" w:rsidRDefault="00B2418A" w:rsidP="00CD1B56">
      <w:pPr>
        <w:pStyle w:val="aa"/>
      </w:pPr>
      <w:r>
        <w:t>Запуск ПО «</w:t>
      </w:r>
      <w:r w:rsidRPr="00B2418A">
        <w:rPr>
          <w:b/>
          <w:lang w:val="en-US"/>
        </w:rPr>
        <w:t>Infoscreen</w:t>
      </w:r>
      <w:r>
        <w:t xml:space="preserve">» происходит через выполнение сборки </w:t>
      </w:r>
      <w:r w:rsidRPr="00B2418A">
        <w:rPr>
          <w:b/>
          <w:lang w:val="en-US"/>
        </w:rPr>
        <w:t>Infoscreen</w:t>
      </w:r>
      <w:r w:rsidRPr="00B2418A">
        <w:rPr>
          <w:b/>
        </w:rPr>
        <w:t>.</w:t>
      </w:r>
      <w:r w:rsidRPr="00B2418A">
        <w:rPr>
          <w:b/>
          <w:lang w:val="en-US"/>
        </w:rPr>
        <w:t>exe</w:t>
      </w:r>
      <w:r w:rsidRPr="00B2418A">
        <w:t xml:space="preserve"> </w:t>
      </w:r>
      <w:r>
        <w:t xml:space="preserve">с ключом, указывающим путь к папке, где расположены файлы </w:t>
      </w:r>
      <w:r w:rsidRPr="00B2418A">
        <w:rPr>
          <w:b/>
          <w:lang w:val="en-US"/>
        </w:rPr>
        <w:t>InfoscreenConfig</w:t>
      </w:r>
      <w:r w:rsidRPr="00B2418A">
        <w:rPr>
          <w:b/>
        </w:rPr>
        <w:t>.</w:t>
      </w:r>
      <w:r w:rsidRPr="00B2418A">
        <w:rPr>
          <w:b/>
          <w:lang w:val="en-US"/>
        </w:rPr>
        <w:t>xml</w:t>
      </w:r>
      <w:r w:rsidRPr="00B2418A">
        <w:t xml:space="preserve"> </w:t>
      </w:r>
      <w:r>
        <w:t xml:space="preserve">и </w:t>
      </w:r>
      <w:r w:rsidRPr="00B2418A">
        <w:rPr>
          <w:b/>
          <w:lang w:val="en-US"/>
        </w:rPr>
        <w:t>Advertisement</w:t>
      </w:r>
      <w:r w:rsidRPr="00B2418A">
        <w:rPr>
          <w:b/>
        </w:rPr>
        <w:t>.</w:t>
      </w:r>
      <w:r w:rsidRPr="00B2418A">
        <w:rPr>
          <w:b/>
          <w:lang w:val="en-US"/>
        </w:rPr>
        <w:t>xml</w:t>
      </w:r>
      <w:r>
        <w:t>:</w:t>
      </w:r>
    </w:p>
    <w:p w:rsidR="00B2418A" w:rsidRDefault="00B2418A" w:rsidP="00CD1B56">
      <w:pPr>
        <w:pStyle w:val="aa"/>
      </w:pPr>
    </w:p>
    <w:p w:rsidR="00B2418A" w:rsidRDefault="00B2418A" w:rsidP="00CD1B56">
      <w:pPr>
        <w:pStyle w:val="aa"/>
        <w:rPr>
          <w:lang w:val="en-US"/>
        </w:rPr>
      </w:pPr>
      <w:r w:rsidRPr="00B2418A">
        <w:rPr>
          <w:highlight w:val="yellow"/>
          <w:lang w:val="en-US"/>
        </w:rPr>
        <w:t>"C:\_Projects C#\Infoscreen\Infoscreen\bin\Release\Infoscreen.exe" \\mssu-fs-01\infoscreen</w:t>
      </w:r>
    </w:p>
    <w:p w:rsidR="00B2418A" w:rsidRPr="00B2418A" w:rsidRDefault="00B2418A" w:rsidP="00CD1B56">
      <w:pPr>
        <w:pStyle w:val="aa"/>
        <w:rPr>
          <w:lang w:val="en-US"/>
        </w:rPr>
      </w:pPr>
    </w:p>
    <w:p w:rsidR="00CD1B56" w:rsidRPr="00B2418A" w:rsidRDefault="00CD1B56" w:rsidP="00CD1B56">
      <w:pPr>
        <w:pStyle w:val="aa"/>
        <w:rPr>
          <w:lang w:val="en-US"/>
        </w:rPr>
      </w:pPr>
      <w:r>
        <w:t>Для</w:t>
      </w:r>
      <w:r w:rsidRPr="00B2418A">
        <w:rPr>
          <w:lang w:val="en-US"/>
        </w:rPr>
        <w:t xml:space="preserve"> </w:t>
      </w:r>
      <w:r w:rsidR="00B2418A">
        <w:t>внесения</w:t>
      </w:r>
      <w:r w:rsidR="00B2418A" w:rsidRPr="00B2418A">
        <w:rPr>
          <w:lang w:val="en-US"/>
        </w:rPr>
        <w:t xml:space="preserve"> </w:t>
      </w:r>
      <w:r w:rsidR="00B2418A">
        <w:t>изменения</w:t>
      </w:r>
      <w:r w:rsidR="00B2418A" w:rsidRPr="00B2418A">
        <w:rPr>
          <w:lang w:val="en-US"/>
        </w:rPr>
        <w:t xml:space="preserve"> </w:t>
      </w:r>
      <w:r w:rsidR="00B2418A">
        <w:t>в</w:t>
      </w:r>
      <w:r w:rsidR="00B2418A" w:rsidRPr="00B2418A">
        <w:rPr>
          <w:lang w:val="en-US"/>
        </w:rPr>
        <w:t xml:space="preserve"> </w:t>
      </w:r>
      <w:r w:rsidR="00B2418A">
        <w:t>файл</w:t>
      </w:r>
      <w:r w:rsidR="00B2418A" w:rsidRPr="00B2418A">
        <w:rPr>
          <w:lang w:val="en-US"/>
        </w:rPr>
        <w:t xml:space="preserve"> </w:t>
      </w:r>
      <w:r w:rsidR="00B2418A" w:rsidRPr="00B2418A">
        <w:rPr>
          <w:b/>
          <w:lang w:val="en-US"/>
        </w:rPr>
        <w:t>InfoscreenConfig.xml</w:t>
      </w:r>
      <w:r w:rsidR="00B2418A">
        <w:rPr>
          <w:lang w:val="en-US"/>
        </w:rPr>
        <w:t xml:space="preserve"> </w:t>
      </w:r>
      <w:r w:rsidR="00B2418A">
        <w:t>и</w:t>
      </w:r>
      <w:r w:rsidR="00B2418A" w:rsidRPr="00B2418A">
        <w:rPr>
          <w:lang w:val="en-US"/>
        </w:rPr>
        <w:t xml:space="preserve"> </w:t>
      </w:r>
      <w:r>
        <w:t>настройки</w:t>
      </w:r>
      <w:r w:rsidRPr="00B2418A">
        <w:rPr>
          <w:lang w:val="en-US"/>
        </w:rPr>
        <w:t xml:space="preserve"> </w:t>
      </w:r>
      <w:r w:rsidR="003E04E4">
        <w:t>ПО</w:t>
      </w:r>
      <w:r w:rsidR="003C1EEF" w:rsidRPr="00B2418A">
        <w:rPr>
          <w:lang w:val="en-US"/>
        </w:rPr>
        <w:t xml:space="preserve"> «</w:t>
      </w:r>
      <w:r w:rsidR="003C1EEF" w:rsidRPr="002718CB">
        <w:rPr>
          <w:b/>
          <w:lang w:val="en-US"/>
        </w:rPr>
        <w:t>Infoscreen</w:t>
      </w:r>
      <w:r w:rsidRPr="00B2418A">
        <w:rPr>
          <w:lang w:val="en-US"/>
        </w:rPr>
        <w:t xml:space="preserve">» </w:t>
      </w:r>
      <w:r>
        <w:t>предназначена</w:t>
      </w:r>
      <w:r w:rsidRPr="00B2418A">
        <w:rPr>
          <w:lang w:val="en-US"/>
        </w:rPr>
        <w:t xml:space="preserve"> </w:t>
      </w:r>
      <w:r>
        <w:t>утилита</w:t>
      </w:r>
      <w:r w:rsidR="003C1EEF" w:rsidRPr="00B2418A">
        <w:rPr>
          <w:lang w:val="en-US"/>
        </w:rPr>
        <w:t xml:space="preserve"> </w:t>
      </w:r>
      <w:r w:rsidRPr="00B2418A">
        <w:rPr>
          <w:lang w:val="en-US"/>
        </w:rPr>
        <w:t>«</w:t>
      </w:r>
      <w:r w:rsidRPr="00B2418A">
        <w:rPr>
          <w:b/>
          <w:lang w:val="en-US"/>
        </w:rPr>
        <w:t>InfoscreenConfigManager.exe</w:t>
      </w:r>
      <w:r w:rsidRPr="00B2418A">
        <w:rPr>
          <w:lang w:val="en-US"/>
        </w:rPr>
        <w:t>»:</w:t>
      </w:r>
    </w:p>
    <w:p w:rsidR="00CD1B56" w:rsidRDefault="00CD1B56" w:rsidP="00B2418A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4A71C221" wp14:editId="560E6696">
            <wp:extent cx="1133475" cy="1362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56" w:rsidRDefault="00CD1B56" w:rsidP="00CD1B56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178F4F76" wp14:editId="61A18B13">
            <wp:extent cx="5817600" cy="474120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7600" cy="47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56" w:rsidRDefault="00CD1B56" w:rsidP="00CD1B56">
      <w:pPr>
        <w:pStyle w:val="aa"/>
        <w:jc w:val="center"/>
      </w:pPr>
    </w:p>
    <w:p w:rsidR="00A32976" w:rsidRDefault="00CD1B56" w:rsidP="00225F98">
      <w:pPr>
        <w:pStyle w:val="aa"/>
      </w:pPr>
      <w:r>
        <w:t xml:space="preserve">В этой утилите задается соответствие кресел для информационных систем, которые отображают информацию над кабинетами, а также для экранов с расписанием. </w:t>
      </w:r>
    </w:p>
    <w:p w:rsidR="00A32976" w:rsidRDefault="00A32976" w:rsidP="00225F98">
      <w:pPr>
        <w:pStyle w:val="aa"/>
      </w:pPr>
    </w:p>
    <w:p w:rsidR="00CD1B56" w:rsidRDefault="00CD1B56" w:rsidP="00225F98">
      <w:pPr>
        <w:pStyle w:val="aa"/>
      </w:pPr>
      <w:r>
        <w:t>Доступ к внутренним настройкам ограничен парольной защитой. Этот раздел предназначен для отдела технической поддержки бизнес-приложений.</w:t>
      </w:r>
    </w:p>
    <w:p w:rsidR="00A32976" w:rsidRDefault="00A32976" w:rsidP="00225F98">
      <w:pPr>
        <w:pStyle w:val="aa"/>
      </w:pPr>
    </w:p>
    <w:p w:rsidR="00A32976" w:rsidRDefault="00A32976" w:rsidP="00225F98">
      <w:pPr>
        <w:pStyle w:val="aa"/>
      </w:pPr>
    </w:p>
    <w:p w:rsidR="00A32976" w:rsidRDefault="00A32976" w:rsidP="00225F98">
      <w:pPr>
        <w:pStyle w:val="aa"/>
      </w:pPr>
    </w:p>
    <w:p w:rsidR="00A32976" w:rsidRDefault="00A32976" w:rsidP="00225F98">
      <w:pPr>
        <w:pStyle w:val="aa"/>
      </w:pPr>
    </w:p>
    <w:p w:rsidR="00A32976" w:rsidRDefault="00856644" w:rsidP="00225F98">
      <w:pPr>
        <w:pStyle w:val="aa"/>
      </w:pPr>
      <w:r>
        <w:t>При первом запуске, либо при ошибках в конфигурации будет предложено выбрать файл вручную или создать новый:</w:t>
      </w:r>
    </w:p>
    <w:p w:rsidR="003E04E4" w:rsidRDefault="003E04E4" w:rsidP="00225F98">
      <w:pPr>
        <w:pStyle w:val="aa"/>
      </w:pPr>
    </w:p>
    <w:p w:rsidR="00856644" w:rsidRDefault="00856644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4C7CF4F7" wp14:editId="64455C30">
            <wp:extent cx="6300470" cy="5114925"/>
            <wp:effectExtent l="0" t="0" r="508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644" w:rsidRDefault="00856644" w:rsidP="00225F98">
      <w:pPr>
        <w:pStyle w:val="aa"/>
      </w:pPr>
    </w:p>
    <w:p w:rsidR="00A32976" w:rsidRDefault="00856644" w:rsidP="00225F98">
      <w:pPr>
        <w:pStyle w:val="aa"/>
      </w:pPr>
      <w:r w:rsidRPr="00856644">
        <w:rPr>
          <w:b/>
          <w:highlight w:val="yellow"/>
        </w:rPr>
        <w:t>ВАЖНО!</w:t>
      </w:r>
      <w:r w:rsidRPr="00856644">
        <w:rPr>
          <w:highlight w:val="yellow"/>
        </w:rPr>
        <w:t xml:space="preserve"> Создание новой конфигурации необходимо выполнять совместно с сотрудниками отдела технической поддержки бизнес-приложений.</w:t>
      </w:r>
    </w:p>
    <w:p w:rsidR="00A32976" w:rsidRDefault="00A32976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Default="003E04E4" w:rsidP="00225F98">
      <w:pPr>
        <w:pStyle w:val="aa"/>
      </w:pPr>
    </w:p>
    <w:p w:rsidR="003E04E4" w:rsidRPr="003E04E4" w:rsidRDefault="003E04E4" w:rsidP="00225F98">
      <w:pPr>
        <w:pStyle w:val="aa"/>
      </w:pPr>
    </w:p>
    <w:p w:rsidR="00B2418A" w:rsidRDefault="00B2418A" w:rsidP="00225F98">
      <w:pPr>
        <w:pStyle w:val="aa"/>
      </w:pPr>
      <w:r>
        <w:t xml:space="preserve">При начальной настройке необходимо зайти в раздел «Внутренние </w:t>
      </w:r>
      <w:r w:rsidR="003E04E4">
        <w:t>настройки» и заполнить все поля, после чего нажать кнопку «</w:t>
      </w:r>
      <w:r w:rsidR="003E04E4" w:rsidRPr="003E04E4">
        <w:rPr>
          <w:b/>
        </w:rPr>
        <w:t>Сохранить изменения</w:t>
      </w:r>
      <w:r w:rsidR="003E04E4">
        <w:t>»:</w:t>
      </w:r>
    </w:p>
    <w:p w:rsidR="00B2418A" w:rsidRDefault="003E04E4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6306D0E6" wp14:editId="296F0020">
            <wp:extent cx="6300470" cy="50863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6"/>
        <w:gridCol w:w="4986"/>
      </w:tblGrid>
      <w:tr w:rsidR="003E04E4" w:rsidTr="00F2634D">
        <w:tc>
          <w:tcPr>
            <w:tcW w:w="4956" w:type="dxa"/>
            <w:vAlign w:val="center"/>
          </w:tcPr>
          <w:p w:rsidR="003E04E4" w:rsidRDefault="003E04E4" w:rsidP="00F2634D">
            <w:pPr>
              <w:pStyle w:val="aa"/>
              <w:numPr>
                <w:ilvl w:val="0"/>
                <w:numId w:val="14"/>
              </w:numPr>
            </w:pPr>
            <w:r>
              <w:t>От выбранной базы МИС «Инфоклиника» будет зависит список кресел, доступный для выбора соответствия</w:t>
            </w:r>
          </w:p>
          <w:p w:rsidR="003E04E4" w:rsidRDefault="003E04E4" w:rsidP="00F2634D">
            <w:pPr>
              <w:pStyle w:val="aa"/>
              <w:numPr>
                <w:ilvl w:val="0"/>
                <w:numId w:val="14"/>
              </w:numPr>
            </w:pPr>
            <w:r>
              <w:t xml:space="preserve">От выбранного подразделения </w:t>
            </w:r>
            <w:r>
              <w:rPr>
                <w:lang w:val="en-US"/>
              </w:rPr>
              <w:t>ActiveDirectory</w:t>
            </w:r>
            <w:r w:rsidRPr="003E04E4">
              <w:t xml:space="preserve"> </w:t>
            </w:r>
            <w:r>
              <w:t>будет зависеть список информационных систем, отображаемых на стартовом экране</w:t>
            </w:r>
          </w:p>
          <w:p w:rsidR="003E04E4" w:rsidRDefault="00F2634D" w:rsidP="00F2634D">
            <w:pPr>
              <w:pStyle w:val="aa"/>
              <w:numPr>
                <w:ilvl w:val="0"/>
                <w:numId w:val="14"/>
              </w:numPr>
            </w:pPr>
            <w:r>
              <w:t>Сопоставление фотографий сотрудников будет выполняться путем поиска по ФИО аналогично с МИС «Инфоклиника»</w:t>
            </w:r>
          </w:p>
          <w:p w:rsidR="003E04E4" w:rsidRPr="003E04E4" w:rsidRDefault="003E04E4" w:rsidP="00F2634D">
            <w:pPr>
              <w:pStyle w:val="aa"/>
            </w:pPr>
          </w:p>
        </w:tc>
        <w:tc>
          <w:tcPr>
            <w:tcW w:w="4956" w:type="dxa"/>
          </w:tcPr>
          <w:p w:rsidR="003E04E4" w:rsidRDefault="003E04E4" w:rsidP="00225F98">
            <w:pPr>
              <w:pStyle w:val="aa"/>
            </w:pPr>
            <w:r>
              <w:rPr>
                <w:noProof/>
                <w:lang w:eastAsia="ru-RU"/>
              </w:rPr>
              <w:drawing>
                <wp:inline distT="0" distB="0" distL="0" distR="0" wp14:anchorId="33961170" wp14:editId="1F27B44B">
                  <wp:extent cx="2520000" cy="3225600"/>
                  <wp:effectExtent l="152400" t="152400" r="356870" b="3562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225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04E4" w:rsidRDefault="003E04E4" w:rsidP="00225F98">
      <w:pPr>
        <w:pStyle w:val="aa"/>
      </w:pPr>
    </w:p>
    <w:p w:rsidR="003E04E4" w:rsidRDefault="00F2634D" w:rsidP="00225F98">
      <w:pPr>
        <w:pStyle w:val="aa"/>
      </w:pPr>
      <w:r>
        <w:lastRenderedPageBreak/>
        <w:t>При каждом запуске утилиты для конфигурирования список доступных информационных систем и список кресел будут обновляться в соответствии с выбранными настройками.</w:t>
      </w:r>
    </w:p>
    <w:p w:rsidR="00F2634D" w:rsidRPr="004638DC" w:rsidRDefault="00F2634D" w:rsidP="00225F98">
      <w:pPr>
        <w:pStyle w:val="aa"/>
      </w:pPr>
      <w:r>
        <w:t>Для задания сопоставления кресел необходимо выбрать из списка нужную систему и нажать кнопку редактирования:</w:t>
      </w:r>
    </w:p>
    <w:p w:rsidR="00F2634D" w:rsidRDefault="00F2634D" w:rsidP="00225F98">
      <w:pPr>
        <w:pStyle w:val="aa"/>
      </w:pPr>
    </w:p>
    <w:p w:rsidR="00F2634D" w:rsidRDefault="00F2634D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3E212300" wp14:editId="3B62D4B9">
            <wp:extent cx="6300470" cy="166560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E4" w:rsidRPr="00B2418A" w:rsidRDefault="003E04E4" w:rsidP="00225F98">
      <w:pPr>
        <w:pStyle w:val="aa"/>
      </w:pPr>
    </w:p>
    <w:p w:rsidR="00F2634D" w:rsidRDefault="00F2634D" w:rsidP="00225F98">
      <w:pPr>
        <w:pStyle w:val="aa"/>
        <w:rPr>
          <w:noProof/>
          <w:lang w:eastAsia="ru-RU"/>
        </w:rPr>
      </w:pPr>
      <w:r>
        <w:rPr>
          <w:noProof/>
          <w:lang w:eastAsia="ru-RU"/>
        </w:rPr>
        <w:t xml:space="preserve">В открывшемся окне будет отображен список доступных кресел из БД </w:t>
      </w:r>
      <w:r w:rsidRPr="00F2634D">
        <w:rPr>
          <w:b/>
          <w:noProof/>
          <w:lang w:eastAsia="ru-RU"/>
        </w:rPr>
        <w:t>МИС «Инфоклиника»</w:t>
      </w:r>
      <w:r>
        <w:rPr>
          <w:noProof/>
          <w:lang w:eastAsia="ru-RU"/>
        </w:rPr>
        <w:t>, необходимо выбрать нужные кресла и перетащить их в раздел «</w:t>
      </w:r>
      <w:r w:rsidRPr="00F2634D">
        <w:rPr>
          <w:b/>
          <w:noProof/>
          <w:lang w:eastAsia="ru-RU"/>
        </w:rPr>
        <w:t>Выбранные кресла</w:t>
      </w:r>
      <w:r>
        <w:rPr>
          <w:noProof/>
          <w:lang w:eastAsia="ru-RU"/>
        </w:rPr>
        <w:t>», после чего нажать кнопку «</w:t>
      </w:r>
      <w:r w:rsidRPr="00F2634D">
        <w:rPr>
          <w:b/>
          <w:noProof/>
          <w:lang w:eastAsia="ru-RU"/>
        </w:rPr>
        <w:t>Ок</w:t>
      </w:r>
      <w:r>
        <w:rPr>
          <w:noProof/>
          <w:lang w:eastAsia="ru-RU"/>
        </w:rPr>
        <w:t>»:</w:t>
      </w:r>
    </w:p>
    <w:p w:rsidR="00A32976" w:rsidRDefault="00F2634D" w:rsidP="00F2634D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5D7E8C58" wp14:editId="66D7A1F5">
            <wp:extent cx="4609524" cy="5628571"/>
            <wp:effectExtent l="152400" t="152400" r="362585" b="3536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56285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976" w:rsidRDefault="00A32976" w:rsidP="00225F98">
      <w:pPr>
        <w:pStyle w:val="aa"/>
      </w:pPr>
    </w:p>
    <w:p w:rsidR="00E229EB" w:rsidRDefault="00F2634D" w:rsidP="00225F98">
      <w:pPr>
        <w:pStyle w:val="aa"/>
      </w:pPr>
      <w:r>
        <w:lastRenderedPageBreak/>
        <w:t xml:space="preserve">В случае, если система должна работать в режиме «Живая очередь» то на основном экране необходимо </w:t>
      </w:r>
      <w:r w:rsidR="004638DC">
        <w:t>установить</w:t>
      </w:r>
      <w:r>
        <w:t xml:space="preserve"> </w:t>
      </w:r>
      <w:r w:rsidR="004638DC">
        <w:t>соответствующую</w:t>
      </w:r>
      <w:r>
        <w:t xml:space="preserve"> </w:t>
      </w:r>
      <w:r w:rsidR="004638DC">
        <w:t>отметку</w:t>
      </w:r>
      <w:bookmarkStart w:id="0" w:name="_GoBack"/>
      <w:bookmarkEnd w:id="0"/>
      <w:r w:rsidRPr="00F2634D">
        <w:t>:</w:t>
      </w:r>
    </w:p>
    <w:p w:rsidR="00F2634D" w:rsidRDefault="00F2634D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6BD4CFF8" wp14:editId="497ADE64">
            <wp:extent cx="6300470" cy="322516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4D" w:rsidRDefault="00F2634D" w:rsidP="00225F98">
      <w:pPr>
        <w:pStyle w:val="aa"/>
      </w:pPr>
    </w:p>
    <w:p w:rsidR="00F2634D" w:rsidRPr="00F2634D" w:rsidRDefault="00F2634D" w:rsidP="00225F98">
      <w:pPr>
        <w:pStyle w:val="aa"/>
      </w:pPr>
      <w:r w:rsidRPr="00F2634D">
        <w:rPr>
          <w:b/>
          <w:highlight w:val="yellow"/>
        </w:rPr>
        <w:t>ВАЖНО</w:t>
      </w:r>
      <w:r w:rsidRPr="00F2634D">
        <w:rPr>
          <w:highlight w:val="yellow"/>
        </w:rPr>
        <w:t>! Режим «Живая очередь» будет работать только в случае, если для системы задан список кресел.</w:t>
      </w:r>
    </w:p>
    <w:p w:rsidR="00E229EB" w:rsidRDefault="00E229EB" w:rsidP="00225F98">
      <w:pPr>
        <w:pStyle w:val="aa"/>
      </w:pPr>
    </w:p>
    <w:p w:rsidR="00F2634D" w:rsidRDefault="00496E49" w:rsidP="00225F98">
      <w:pPr>
        <w:pStyle w:val="aa"/>
      </w:pPr>
      <w:r>
        <w:t>Если система должна отображать расписание сотрудников, то необходимо установить соответствующую отметку:</w:t>
      </w:r>
    </w:p>
    <w:p w:rsidR="00496E49" w:rsidRDefault="00496E49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1865563D" wp14:editId="2266EBEF">
            <wp:extent cx="6300470" cy="32512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4D" w:rsidRDefault="00F2634D" w:rsidP="00225F98">
      <w:pPr>
        <w:pStyle w:val="aa"/>
      </w:pPr>
    </w:p>
    <w:p w:rsidR="00F2634D" w:rsidRPr="00496E49" w:rsidRDefault="00496E49" w:rsidP="00225F98">
      <w:pPr>
        <w:pStyle w:val="aa"/>
      </w:pPr>
      <w:r w:rsidRPr="00496E49">
        <w:rPr>
          <w:b/>
          <w:highlight w:val="yellow"/>
        </w:rPr>
        <w:t>ВАЖНО</w:t>
      </w:r>
      <w:r w:rsidRPr="00496E49">
        <w:rPr>
          <w:highlight w:val="yellow"/>
        </w:rPr>
        <w:t>! В режиме «Расписание» невозможно отображение статуса кабинета и список кресел будет автоматически обнулен.</w:t>
      </w:r>
    </w:p>
    <w:p w:rsidR="00F2634D" w:rsidRDefault="00F2634D" w:rsidP="00225F98">
      <w:pPr>
        <w:pStyle w:val="aa"/>
      </w:pPr>
    </w:p>
    <w:p w:rsidR="00F2634D" w:rsidRDefault="00496E49" w:rsidP="00225F98">
      <w:pPr>
        <w:pStyle w:val="aa"/>
      </w:pPr>
      <w:r>
        <w:t>После внесения всех необходимых изменений необходимо нажать кнопку «Сохранить изменения»:</w:t>
      </w:r>
    </w:p>
    <w:p w:rsidR="00F2634D" w:rsidRDefault="00496E49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69D4DDD6" wp14:editId="3CB53048">
            <wp:extent cx="6300470" cy="773430"/>
            <wp:effectExtent l="0" t="0" r="508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4D" w:rsidRDefault="00F2634D" w:rsidP="00225F98">
      <w:pPr>
        <w:pStyle w:val="aa"/>
      </w:pPr>
    </w:p>
    <w:p w:rsidR="00F2634D" w:rsidRDefault="00496E49" w:rsidP="00225F98">
      <w:pPr>
        <w:pStyle w:val="aa"/>
      </w:pPr>
      <w:r>
        <w:t>Настройки считываются только при запуске ПО «</w:t>
      </w:r>
      <w:r w:rsidRPr="00496E49">
        <w:rPr>
          <w:b/>
          <w:lang w:val="en-US"/>
        </w:rPr>
        <w:t>Infoscreen</w:t>
      </w:r>
      <w:r>
        <w:t xml:space="preserve">». Программа автоматически перезапускается раз в сутки в 00:00. Если требуется форсировать применение изменений – можно завершить работу </w:t>
      </w:r>
      <w:r w:rsidRPr="00496E49">
        <w:rPr>
          <w:b/>
          <w:lang w:val="en-US"/>
        </w:rPr>
        <w:t>Infoscreen</w:t>
      </w:r>
      <w:r w:rsidRPr="00496E49">
        <w:t>, нажав кнопку “</w:t>
      </w:r>
      <w:r w:rsidRPr="00496E49">
        <w:rPr>
          <w:b/>
          <w:lang w:val="en-US"/>
        </w:rPr>
        <w:t>ESC</w:t>
      </w:r>
      <w:r w:rsidRPr="00496E49">
        <w:t>”</w:t>
      </w:r>
      <w:r>
        <w:t xml:space="preserve">, после чего программа перезапустится. Также можно перелогиниться в системе или выполнить перезагрузку системы. </w:t>
      </w:r>
    </w:p>
    <w:p w:rsidR="00496E49" w:rsidRDefault="00496E49" w:rsidP="00225F98">
      <w:pPr>
        <w:pStyle w:val="aa"/>
      </w:pPr>
    </w:p>
    <w:p w:rsidR="00F2634D" w:rsidRDefault="00496E49" w:rsidP="00225F98">
      <w:pPr>
        <w:pStyle w:val="aa"/>
      </w:pPr>
      <w:r>
        <w:t>Работа каждой копии ПО «</w:t>
      </w:r>
      <w:r w:rsidRPr="00496E49">
        <w:rPr>
          <w:b/>
          <w:lang w:val="en-US"/>
        </w:rPr>
        <w:t>Infoscreen</w:t>
      </w:r>
      <w:r>
        <w:t xml:space="preserve">» журналируется в лог-файлы, которые расположены в папке с программой. По умолчанию дистрибутив копируется в папку </w:t>
      </w:r>
      <w:r>
        <w:rPr>
          <w:lang w:val="en-US"/>
        </w:rPr>
        <w:t>C</w:t>
      </w:r>
      <w:r w:rsidRPr="004638DC">
        <w:t>:\</w:t>
      </w:r>
      <w:r>
        <w:rPr>
          <w:lang w:val="en-US"/>
        </w:rPr>
        <w:t>Temp</w:t>
      </w:r>
      <w:r w:rsidRPr="004638DC">
        <w:t>\</w:t>
      </w:r>
      <w:r>
        <w:rPr>
          <w:lang w:val="en-US"/>
        </w:rPr>
        <w:t>Infoscreen</w:t>
      </w:r>
      <w:r w:rsidRPr="004638DC">
        <w:t>\</w:t>
      </w:r>
    </w:p>
    <w:p w:rsidR="00F2634D" w:rsidRDefault="00F2634D" w:rsidP="00225F98">
      <w:pPr>
        <w:pStyle w:val="aa"/>
      </w:pPr>
    </w:p>
    <w:p w:rsidR="00603244" w:rsidRDefault="00603244" w:rsidP="00603244">
      <w:pPr>
        <w:pStyle w:val="aa"/>
      </w:pPr>
    </w:p>
    <w:p w:rsidR="00C17BAB" w:rsidRPr="00D84489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Дата написания: </w:t>
      </w:r>
      <w:r>
        <w:rPr>
          <w:rFonts w:ascii="Calibri" w:eastAsia="Times New Roman" w:hAnsi="Calibri" w:cs="Times New Roman"/>
          <w:i/>
          <w:iCs/>
          <w:color w:val="808080"/>
        </w:rPr>
        <w:t>1</w:t>
      </w:r>
      <w:r w:rsidR="00A32976">
        <w:rPr>
          <w:rFonts w:ascii="Calibri" w:eastAsia="Times New Roman" w:hAnsi="Calibri" w:cs="Times New Roman"/>
          <w:i/>
          <w:iCs/>
          <w:color w:val="808080"/>
        </w:rPr>
        <w:t>5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>
        <w:rPr>
          <w:rFonts w:ascii="Calibri" w:eastAsia="Times New Roman" w:hAnsi="Calibri" w:cs="Times New Roman"/>
          <w:i/>
          <w:iCs/>
          <w:color w:val="808080"/>
        </w:rPr>
        <w:t>октября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201</w:t>
      </w:r>
      <w:r w:rsidR="00A32976">
        <w:rPr>
          <w:rFonts w:ascii="Calibri" w:eastAsia="Times New Roman" w:hAnsi="Calibri" w:cs="Times New Roman"/>
          <w:i/>
          <w:iCs/>
          <w:color w:val="808080"/>
        </w:rPr>
        <w:t>8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г.</w:t>
      </w:r>
    </w:p>
    <w:p w:rsidR="00C17BAB" w:rsidRPr="00D84489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Автор: Грашкин Павел Павлович</w:t>
      </w:r>
    </w:p>
    <w:p w:rsidR="00C17BAB" w:rsidRPr="00D84489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нутренний телефон: 3</w:t>
      </w:r>
      <w:r>
        <w:rPr>
          <w:rFonts w:ascii="Calibri" w:eastAsia="Times New Roman" w:hAnsi="Calibri" w:cs="Times New Roman"/>
          <w:i/>
          <w:iCs/>
          <w:color w:val="808080"/>
        </w:rPr>
        <w:t>9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-5</w:t>
      </w:r>
      <w:r>
        <w:rPr>
          <w:rFonts w:ascii="Calibri" w:eastAsia="Times New Roman" w:hAnsi="Calibri" w:cs="Times New Roman"/>
          <w:i/>
          <w:iCs/>
          <w:color w:val="808080"/>
        </w:rPr>
        <w:t>11</w:t>
      </w:r>
    </w:p>
    <w:p w:rsidR="00C17BAB" w:rsidRPr="00D84489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Почта: </w:t>
      </w:r>
      <w:r w:rsidRPr="00D84489">
        <w:rPr>
          <w:rFonts w:ascii="Calibri" w:eastAsia="Times New Roman" w:hAnsi="Calibri" w:cs="Times New Roman"/>
          <w:i/>
          <w:color w:val="808080"/>
        </w:rPr>
        <w:t>nn-admin@bzklinika.ru</w:t>
      </w:r>
    </w:p>
    <w:p w:rsidR="00C17BAB" w:rsidRPr="00ED100B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ерсия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программы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1.0.0</w:t>
      </w:r>
    </w:p>
    <w:p w:rsidR="00C17BAB" w:rsidRPr="00603244" w:rsidRDefault="00C17BAB" w:rsidP="00603244">
      <w:pPr>
        <w:pStyle w:val="aa"/>
      </w:pPr>
    </w:p>
    <w:sectPr w:rsidR="00C17BAB" w:rsidRPr="00603244" w:rsidSect="00876D1B">
      <w:footerReference w:type="default" r:id="rId18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00AB" w:rsidRDefault="000D00AB" w:rsidP="00876D1B">
      <w:pPr>
        <w:spacing w:after="0" w:line="240" w:lineRule="auto"/>
      </w:pPr>
      <w:r>
        <w:separator/>
      </w:r>
    </w:p>
  </w:endnote>
  <w:endnote w:type="continuationSeparator" w:id="0">
    <w:p w:rsidR="000D00AB" w:rsidRDefault="000D00AB" w:rsidP="008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186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6D1B" w:rsidRDefault="00876D1B">
            <w:pPr>
              <w:pStyle w:val="af7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38D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638D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D1B" w:rsidRDefault="00876D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00AB" w:rsidRDefault="000D00AB" w:rsidP="00876D1B">
      <w:pPr>
        <w:spacing w:after="0" w:line="240" w:lineRule="auto"/>
      </w:pPr>
      <w:r>
        <w:separator/>
      </w:r>
    </w:p>
  </w:footnote>
  <w:footnote w:type="continuationSeparator" w:id="0">
    <w:p w:rsidR="000D00AB" w:rsidRDefault="000D00AB" w:rsidP="008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C59"/>
    <w:multiLevelType w:val="hybridMultilevel"/>
    <w:tmpl w:val="046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74F"/>
    <w:multiLevelType w:val="hybridMultilevel"/>
    <w:tmpl w:val="3CF03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7B4"/>
    <w:multiLevelType w:val="hybridMultilevel"/>
    <w:tmpl w:val="03D67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F9C"/>
    <w:multiLevelType w:val="hybridMultilevel"/>
    <w:tmpl w:val="FE34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0E1B"/>
    <w:multiLevelType w:val="hybridMultilevel"/>
    <w:tmpl w:val="12EA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472F"/>
    <w:multiLevelType w:val="hybridMultilevel"/>
    <w:tmpl w:val="9BAA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B140A"/>
    <w:multiLevelType w:val="hybridMultilevel"/>
    <w:tmpl w:val="FAFA0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27753"/>
    <w:multiLevelType w:val="hybridMultilevel"/>
    <w:tmpl w:val="2BF0E8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37E"/>
    <w:multiLevelType w:val="hybridMultilevel"/>
    <w:tmpl w:val="0AD6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B55603"/>
    <w:multiLevelType w:val="hybridMultilevel"/>
    <w:tmpl w:val="D4D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8345A"/>
    <w:multiLevelType w:val="hybridMultilevel"/>
    <w:tmpl w:val="347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832DC"/>
    <w:multiLevelType w:val="hybridMultilevel"/>
    <w:tmpl w:val="C884E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86931"/>
    <w:multiLevelType w:val="hybridMultilevel"/>
    <w:tmpl w:val="710E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A0B23"/>
    <w:multiLevelType w:val="hybridMultilevel"/>
    <w:tmpl w:val="F57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12"/>
  </w:num>
  <w:num w:numId="7">
    <w:abstractNumId w:val="10"/>
  </w:num>
  <w:num w:numId="8">
    <w:abstractNumId w:val="7"/>
  </w:num>
  <w:num w:numId="9">
    <w:abstractNumId w:val="1"/>
  </w:num>
  <w:num w:numId="10">
    <w:abstractNumId w:val="5"/>
  </w:num>
  <w:num w:numId="11">
    <w:abstractNumId w:val="8"/>
  </w:num>
  <w:num w:numId="12">
    <w:abstractNumId w:val="9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7"/>
    <w:rsid w:val="000812DF"/>
    <w:rsid w:val="00091E0A"/>
    <w:rsid w:val="0009328B"/>
    <w:rsid w:val="000C460F"/>
    <w:rsid w:val="000D00AB"/>
    <w:rsid w:val="001016C7"/>
    <w:rsid w:val="00165F25"/>
    <w:rsid w:val="001C3A67"/>
    <w:rsid w:val="001E61BB"/>
    <w:rsid w:val="00225F98"/>
    <w:rsid w:val="00240087"/>
    <w:rsid w:val="002718CB"/>
    <w:rsid w:val="0028123D"/>
    <w:rsid w:val="002F0ACE"/>
    <w:rsid w:val="002F2F30"/>
    <w:rsid w:val="0031394C"/>
    <w:rsid w:val="003C1EEF"/>
    <w:rsid w:val="003E04E4"/>
    <w:rsid w:val="004638DC"/>
    <w:rsid w:val="0047302B"/>
    <w:rsid w:val="004907EB"/>
    <w:rsid w:val="00496426"/>
    <w:rsid w:val="00496E49"/>
    <w:rsid w:val="004A7854"/>
    <w:rsid w:val="004C7DA7"/>
    <w:rsid w:val="004D0269"/>
    <w:rsid w:val="004D6C74"/>
    <w:rsid w:val="004F61DA"/>
    <w:rsid w:val="00514651"/>
    <w:rsid w:val="005A2CDE"/>
    <w:rsid w:val="00603244"/>
    <w:rsid w:val="00661D7D"/>
    <w:rsid w:val="00662ABB"/>
    <w:rsid w:val="00692147"/>
    <w:rsid w:val="006E3BCE"/>
    <w:rsid w:val="00715580"/>
    <w:rsid w:val="00724754"/>
    <w:rsid w:val="007357E4"/>
    <w:rsid w:val="00744B4B"/>
    <w:rsid w:val="00750238"/>
    <w:rsid w:val="007675C1"/>
    <w:rsid w:val="00856644"/>
    <w:rsid w:val="00876D1B"/>
    <w:rsid w:val="00883029"/>
    <w:rsid w:val="008835C6"/>
    <w:rsid w:val="00893E6E"/>
    <w:rsid w:val="008A40DF"/>
    <w:rsid w:val="008D2094"/>
    <w:rsid w:val="00914770"/>
    <w:rsid w:val="00946200"/>
    <w:rsid w:val="00950845"/>
    <w:rsid w:val="009A63E4"/>
    <w:rsid w:val="00A32976"/>
    <w:rsid w:val="00A51339"/>
    <w:rsid w:val="00A61EAB"/>
    <w:rsid w:val="00A729C4"/>
    <w:rsid w:val="00B2418A"/>
    <w:rsid w:val="00B26ADA"/>
    <w:rsid w:val="00C07965"/>
    <w:rsid w:val="00C15E74"/>
    <w:rsid w:val="00C17BAB"/>
    <w:rsid w:val="00C34049"/>
    <w:rsid w:val="00CB53B9"/>
    <w:rsid w:val="00CD1B56"/>
    <w:rsid w:val="00D10744"/>
    <w:rsid w:val="00D107AE"/>
    <w:rsid w:val="00D1340C"/>
    <w:rsid w:val="00D27B51"/>
    <w:rsid w:val="00D725FC"/>
    <w:rsid w:val="00D75A7B"/>
    <w:rsid w:val="00D84489"/>
    <w:rsid w:val="00D92ED5"/>
    <w:rsid w:val="00DA7A61"/>
    <w:rsid w:val="00DB076E"/>
    <w:rsid w:val="00E13B8B"/>
    <w:rsid w:val="00E20A90"/>
    <w:rsid w:val="00E229EB"/>
    <w:rsid w:val="00E336B4"/>
    <w:rsid w:val="00E77B8A"/>
    <w:rsid w:val="00E84B6B"/>
    <w:rsid w:val="00EA3FD3"/>
    <w:rsid w:val="00ED100B"/>
    <w:rsid w:val="00EE177F"/>
    <w:rsid w:val="00F259EC"/>
    <w:rsid w:val="00F2634D"/>
    <w:rsid w:val="00F45F7B"/>
    <w:rsid w:val="00F46A36"/>
    <w:rsid w:val="00FC6837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ADC9B"/>
  <w15:chartTrackingRefBased/>
  <w15:docId w15:val="{801A378C-3F1A-49DE-8B2E-B182ED6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8"/>
  </w:style>
  <w:style w:type="paragraph" w:styleId="1">
    <w:name w:val="heading 1"/>
    <w:basedOn w:val="a"/>
    <w:next w:val="a"/>
    <w:link w:val="10"/>
    <w:uiPriority w:val="9"/>
    <w:qFormat/>
    <w:rsid w:val="0022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F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5F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5F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25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2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25F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5F98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5F98"/>
    <w:rPr>
      <w:b/>
      <w:bCs/>
    </w:rPr>
  </w:style>
  <w:style w:type="character" w:styleId="a9">
    <w:name w:val="Emphasis"/>
    <w:basedOn w:val="a0"/>
    <w:uiPriority w:val="20"/>
    <w:qFormat/>
    <w:rsid w:val="00225F98"/>
    <w:rPr>
      <w:i/>
      <w:iCs/>
    </w:rPr>
  </w:style>
  <w:style w:type="paragraph" w:styleId="aa">
    <w:name w:val="No Spacing"/>
    <w:uiPriority w:val="1"/>
    <w:qFormat/>
    <w:rsid w:val="00225F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5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F9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25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5F9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25F9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5F98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25F98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5F98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25F9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25F98"/>
    <w:pPr>
      <w:outlineLvl w:val="9"/>
    </w:pPr>
  </w:style>
  <w:style w:type="paragraph" w:styleId="af3">
    <w:name w:val="List Paragraph"/>
    <w:basedOn w:val="a"/>
    <w:uiPriority w:val="34"/>
    <w:qFormat/>
    <w:rsid w:val="0047302B"/>
    <w:pPr>
      <w:ind w:left="720"/>
      <w:contextualSpacing/>
    </w:pPr>
  </w:style>
  <w:style w:type="table" w:styleId="af4">
    <w:name w:val="Table Grid"/>
    <w:basedOn w:val="a1"/>
    <w:uiPriority w:val="39"/>
    <w:rsid w:val="005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6D1B"/>
  </w:style>
  <w:style w:type="paragraph" w:styleId="af7">
    <w:name w:val="footer"/>
    <w:basedOn w:val="a"/>
    <w:link w:val="af8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6D1B"/>
  </w:style>
  <w:style w:type="character" w:styleId="af9">
    <w:name w:val="Hyperlink"/>
    <w:basedOn w:val="a0"/>
    <w:uiPriority w:val="99"/>
    <w:unhideWhenUsed/>
    <w:rsid w:val="004A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9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Инструкци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420C5-D176-4786-90A3-8D34C1C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5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U-ADMIN-1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шкин Павел Павлович</dc:creator>
  <cp:keywords/>
  <dc:description/>
  <cp:lastModifiedBy>Грашкин Павел Павлович</cp:lastModifiedBy>
  <cp:revision>27</cp:revision>
  <cp:lastPrinted>2017-10-12T07:15:00Z</cp:lastPrinted>
  <dcterms:created xsi:type="dcterms:W3CDTF">2017-07-13T07:28:00Z</dcterms:created>
  <dcterms:modified xsi:type="dcterms:W3CDTF">2018-10-15T12:34:00Z</dcterms:modified>
</cp:coreProperties>
</file>